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521" w:rsidRPr="00B74521" w:rsidRDefault="00B74521" w:rsidP="00B74521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5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25400</wp:posOffset>
            </wp:positionV>
            <wp:extent cx="809625" cy="990600"/>
            <wp:effectExtent l="0" t="0" r="9525" b="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521" w:rsidRPr="00B74521" w:rsidRDefault="00B74521" w:rsidP="00B74521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4521" w:rsidRPr="00B74521" w:rsidRDefault="00B74521" w:rsidP="00B74521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4521" w:rsidRPr="00B74521" w:rsidRDefault="00B74521" w:rsidP="00B74521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4521" w:rsidRPr="00B74521" w:rsidRDefault="00B74521" w:rsidP="00B74521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4521" w:rsidRPr="00B74521" w:rsidRDefault="00B74521" w:rsidP="00B74521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521">
        <w:rPr>
          <w:rFonts w:ascii="Times New Roman" w:eastAsia="Calibri" w:hAnsi="Times New Roman" w:cs="Times New Roman"/>
          <w:sz w:val="28"/>
          <w:szCs w:val="28"/>
        </w:rPr>
        <w:t>УПРАВЛЕНИЕ СОЦИАЛЬНОЙ СФЕРЫ</w:t>
      </w:r>
    </w:p>
    <w:p w:rsidR="00B74521" w:rsidRPr="00B74521" w:rsidRDefault="00B74521" w:rsidP="00B74521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521">
        <w:rPr>
          <w:rFonts w:ascii="Times New Roman" w:eastAsia="Calibri" w:hAnsi="Times New Roman" w:cs="Times New Roman"/>
          <w:sz w:val="28"/>
          <w:szCs w:val="28"/>
        </w:rPr>
        <w:t>АДМИНИСТРАЦИИ ГАВРИЛОВО-ПОСАДСКОГО</w:t>
      </w:r>
    </w:p>
    <w:p w:rsidR="00B74521" w:rsidRPr="00B74521" w:rsidRDefault="00B74521" w:rsidP="00B74521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521">
        <w:rPr>
          <w:rFonts w:ascii="Times New Roman" w:eastAsia="Calibri" w:hAnsi="Times New Roman" w:cs="Times New Roman"/>
          <w:sz w:val="28"/>
          <w:szCs w:val="28"/>
        </w:rPr>
        <w:t>МУНИЦИПАЛЬНОГО РАЙОНА ИВАНОВСКОЙ ОБЛАСТИ</w:t>
      </w:r>
    </w:p>
    <w:p w:rsidR="00B74521" w:rsidRPr="00B74521" w:rsidRDefault="00B74521" w:rsidP="00B74521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521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B74521" w:rsidRPr="00B74521" w:rsidRDefault="00B74521" w:rsidP="00B74521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521" w:rsidRPr="00B74521" w:rsidRDefault="00B74521" w:rsidP="00B74521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521" w:rsidRPr="00B74521" w:rsidRDefault="00B74521" w:rsidP="00B74521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521">
        <w:rPr>
          <w:rFonts w:ascii="Times New Roman" w:eastAsia="Calibri" w:hAnsi="Times New Roman" w:cs="Times New Roman"/>
          <w:sz w:val="28"/>
          <w:szCs w:val="28"/>
        </w:rPr>
        <w:t>от __________________ №_______</w:t>
      </w:r>
    </w:p>
    <w:p w:rsidR="00B74521" w:rsidRPr="00B74521" w:rsidRDefault="00B74521" w:rsidP="00B74521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521" w:rsidRPr="00B74521" w:rsidRDefault="00B74521" w:rsidP="00B745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4521" w:rsidRPr="007C67E9" w:rsidRDefault="00B74521" w:rsidP="00B74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7E9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D319CA" w:rsidRPr="007C67E9">
        <w:rPr>
          <w:rFonts w:ascii="Times New Roman" w:eastAsia="Calibri" w:hAnsi="Times New Roman" w:cs="Times New Roman"/>
          <w:b/>
          <w:sz w:val="28"/>
          <w:szCs w:val="28"/>
        </w:rPr>
        <w:t>б утверждении количества баллов по общеобразовательным предметам, необходимых для участия в муниципальном этапе</w:t>
      </w:r>
      <w:r w:rsidRPr="007C6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ой олимпиады школьников в 20</w:t>
      </w:r>
      <w:r w:rsidR="0084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-2021</w:t>
      </w:r>
      <w:r w:rsidRPr="007C6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B74521" w:rsidRPr="007C67E9" w:rsidRDefault="00B74521" w:rsidP="00B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521" w:rsidRPr="007C67E9" w:rsidRDefault="00B74521" w:rsidP="00B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521" w:rsidRPr="007C67E9" w:rsidRDefault="00B74521" w:rsidP="00B74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FD0AA2"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оведения всероссийской олимпиады школьников, утвержденного приказом </w:t>
      </w:r>
      <w:proofErr w:type="spellStart"/>
      <w:r w:rsidR="00FD0AA2"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FD0AA2"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8.11.2013 № 1252, </w:t>
      </w:r>
      <w:r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Департамента образования Ивановской области от </w:t>
      </w:r>
      <w:r w:rsidR="00D319CA"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08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19CA"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408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408D1">
        <w:rPr>
          <w:rFonts w:ascii="Times New Roman" w:eastAsia="Times New Roman" w:hAnsi="Times New Roman" w:cs="Times New Roman"/>
          <w:sz w:val="28"/>
          <w:szCs w:val="28"/>
          <w:lang w:eastAsia="ru-RU"/>
        </w:rPr>
        <w:t>878</w:t>
      </w:r>
      <w:r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 «О проведении </w:t>
      </w:r>
      <w:r w:rsidR="00D319CA"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</w:t>
      </w:r>
      <w:r w:rsidR="00FD0AA2"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лимпиады школьников в 20</w:t>
      </w:r>
      <w:r w:rsidR="008408D1">
        <w:rPr>
          <w:rFonts w:ascii="Times New Roman" w:eastAsia="Times New Roman" w:hAnsi="Times New Roman" w:cs="Times New Roman"/>
          <w:sz w:val="28"/>
          <w:szCs w:val="28"/>
          <w:lang w:eastAsia="ru-RU"/>
        </w:rPr>
        <w:t>20-2021</w:t>
      </w:r>
      <w:r w:rsidR="00FD0AA2"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7C6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р и </w:t>
      </w:r>
      <w:proofErr w:type="gramStart"/>
      <w:r w:rsidRPr="007C6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7C6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з ы в а ю:</w:t>
      </w:r>
    </w:p>
    <w:p w:rsidR="00D319CA" w:rsidRPr="007C67E9" w:rsidRDefault="00B74521" w:rsidP="00B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319CA"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оличество баллов по общеобразовательным предметам, необходимых для участия в муниципальном этапе всероссийской олимпиады школьников в 20</w:t>
      </w:r>
      <w:r w:rsidR="008408D1">
        <w:rPr>
          <w:rFonts w:ascii="Times New Roman" w:eastAsia="Times New Roman" w:hAnsi="Times New Roman" w:cs="Times New Roman"/>
          <w:sz w:val="28"/>
          <w:szCs w:val="28"/>
          <w:lang w:eastAsia="ru-RU"/>
        </w:rPr>
        <w:t>20-2021</w:t>
      </w:r>
      <w:r w:rsidR="00D319CA"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огласно приложению 1.</w:t>
      </w:r>
    </w:p>
    <w:p w:rsidR="00B74521" w:rsidRPr="007C67E9" w:rsidRDefault="00B74521" w:rsidP="00B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319CA"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О:</w:t>
      </w:r>
    </w:p>
    <w:p w:rsidR="00B74521" w:rsidRPr="007C67E9" w:rsidRDefault="00B74521" w:rsidP="00B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D319CA" w:rsidRPr="007C67E9">
        <w:rPr>
          <w:rFonts w:ascii="Times New Roman" w:hAnsi="Times New Roman" w:cs="Times New Roman"/>
          <w:sz w:val="28"/>
          <w:szCs w:val="28"/>
        </w:rPr>
        <w:t>Ознакомить учителей, обучающихся и их родителей с настоящим приказом;</w:t>
      </w:r>
    </w:p>
    <w:p w:rsidR="00B74521" w:rsidRPr="007C67E9" w:rsidRDefault="00B74521" w:rsidP="00B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D319CA" w:rsidRPr="007C67E9">
        <w:rPr>
          <w:rFonts w:ascii="Times New Roman" w:hAnsi="Times New Roman" w:cs="Times New Roman"/>
          <w:sz w:val="28"/>
          <w:szCs w:val="28"/>
        </w:rPr>
        <w:t>Обеспечить подготовку к муниципальному этапу всероссийской олимпиады школьников учащихся, набравших необходимое количество баллов.</w:t>
      </w:r>
    </w:p>
    <w:p w:rsidR="00B74521" w:rsidRPr="007C67E9" w:rsidRDefault="00BE6179" w:rsidP="00B745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7E9">
        <w:rPr>
          <w:rFonts w:ascii="Times New Roman" w:hAnsi="Times New Roman" w:cs="Times New Roman"/>
          <w:sz w:val="28"/>
          <w:szCs w:val="28"/>
        </w:rPr>
        <w:t>7</w:t>
      </w:r>
      <w:r w:rsidR="00385C4E"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4521"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риказа возложить на заместителя начальника отдела образования </w:t>
      </w:r>
      <w:r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социальной сферы администрации </w:t>
      </w:r>
      <w:proofErr w:type="spellStart"/>
      <w:r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</w:t>
      </w:r>
      <w:proofErr w:type="spellEnd"/>
      <w:r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адского муниципального района </w:t>
      </w:r>
      <w:r w:rsidR="005E6900">
        <w:rPr>
          <w:rFonts w:ascii="Times New Roman" w:eastAsia="Times New Roman" w:hAnsi="Times New Roman" w:cs="Times New Roman"/>
          <w:sz w:val="28"/>
          <w:szCs w:val="28"/>
          <w:lang w:eastAsia="ru-RU"/>
        </w:rPr>
        <w:t>О.В</w:t>
      </w:r>
      <w:r w:rsidR="00385C4E"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69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ову</w:t>
      </w:r>
      <w:r w:rsidR="00B74521" w:rsidRPr="007C6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4521" w:rsidRPr="007C67E9" w:rsidRDefault="00B74521" w:rsidP="00B74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521" w:rsidRPr="007C67E9" w:rsidRDefault="00B74521" w:rsidP="00B7452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4521" w:rsidRPr="007C67E9" w:rsidRDefault="00B74521" w:rsidP="00B7452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Главы администрации,</w:t>
      </w:r>
    </w:p>
    <w:p w:rsidR="00B74521" w:rsidRPr="007C67E9" w:rsidRDefault="00B74521" w:rsidP="00B7452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Управления                                                     </w:t>
      </w:r>
      <w:r w:rsidRPr="007C6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C6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Е.В. </w:t>
      </w:r>
      <w:proofErr w:type="spellStart"/>
      <w:r w:rsidRPr="007C6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ева</w:t>
      </w:r>
      <w:proofErr w:type="spellEnd"/>
      <w:r w:rsidRPr="007C6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257B" w:rsidRPr="007C67E9" w:rsidRDefault="0040257B" w:rsidP="00B7452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7E9" w:rsidRDefault="007C67E9" w:rsidP="007C67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67E9" w:rsidRDefault="007C67E9" w:rsidP="007C67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67E9" w:rsidRDefault="007C67E9" w:rsidP="007C67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6900" w:rsidRDefault="005E6900" w:rsidP="007C67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67E9" w:rsidRPr="007C67E9" w:rsidRDefault="007C67E9" w:rsidP="007C67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7C67E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1  к приказу </w:t>
      </w:r>
    </w:p>
    <w:p w:rsidR="007C67E9" w:rsidRPr="007C67E9" w:rsidRDefault="007C67E9" w:rsidP="007C67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C67E9">
        <w:rPr>
          <w:rFonts w:ascii="Times New Roman" w:eastAsia="Calibri" w:hAnsi="Times New Roman" w:cs="Times New Roman"/>
          <w:sz w:val="28"/>
          <w:szCs w:val="28"/>
        </w:rPr>
        <w:t>Управления  социальной</w:t>
      </w:r>
      <w:proofErr w:type="gramEnd"/>
      <w:r w:rsidRPr="007C67E9">
        <w:rPr>
          <w:rFonts w:ascii="Times New Roman" w:eastAsia="Calibri" w:hAnsi="Times New Roman" w:cs="Times New Roman"/>
          <w:sz w:val="28"/>
          <w:szCs w:val="28"/>
        </w:rPr>
        <w:t xml:space="preserve"> сферы администрации</w:t>
      </w:r>
    </w:p>
    <w:p w:rsidR="007C67E9" w:rsidRPr="007C67E9" w:rsidRDefault="007C67E9" w:rsidP="007C67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C67E9">
        <w:rPr>
          <w:rFonts w:ascii="Times New Roman" w:eastAsia="Calibri" w:hAnsi="Times New Roman" w:cs="Times New Roman"/>
          <w:sz w:val="28"/>
          <w:szCs w:val="28"/>
        </w:rPr>
        <w:t>Гаврилово</w:t>
      </w:r>
      <w:proofErr w:type="spellEnd"/>
      <w:r w:rsidRPr="007C67E9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7C67E9">
        <w:rPr>
          <w:rFonts w:ascii="Times New Roman" w:eastAsia="Calibri" w:hAnsi="Times New Roman" w:cs="Times New Roman"/>
          <w:sz w:val="28"/>
          <w:szCs w:val="28"/>
        </w:rPr>
        <w:t>Посадского  муниципального</w:t>
      </w:r>
      <w:proofErr w:type="gramEnd"/>
      <w:r w:rsidRPr="007C67E9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7C67E9" w:rsidRPr="007C67E9" w:rsidRDefault="007C67E9" w:rsidP="007C67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67E9">
        <w:rPr>
          <w:rFonts w:ascii="Times New Roman" w:eastAsia="Calibri" w:hAnsi="Times New Roman" w:cs="Times New Roman"/>
          <w:sz w:val="28"/>
          <w:szCs w:val="28"/>
        </w:rPr>
        <w:t>от _______________</w:t>
      </w:r>
      <w:proofErr w:type="gramStart"/>
      <w:r w:rsidRPr="007C67E9">
        <w:rPr>
          <w:rFonts w:ascii="Times New Roman" w:eastAsia="Calibri" w:hAnsi="Times New Roman" w:cs="Times New Roman"/>
          <w:sz w:val="28"/>
          <w:szCs w:val="28"/>
        </w:rPr>
        <w:t>_  №</w:t>
      </w:r>
      <w:proofErr w:type="gramEnd"/>
      <w:r w:rsidRPr="007C67E9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40257B" w:rsidRDefault="0040257B" w:rsidP="00B7452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0257B" w:rsidRDefault="0040257B" w:rsidP="00B7452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0257B" w:rsidRDefault="0040257B" w:rsidP="007C67E9">
      <w:pPr>
        <w:spacing w:after="0" w:line="259" w:lineRule="auto"/>
        <w:ind w:right="-1" w:firstLine="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6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ичество баллов по общеобразовательным предметам, </w:t>
      </w:r>
      <w:r w:rsidR="007C6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7C6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обходим</w:t>
      </w:r>
      <w:r w:rsidR="007C6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х для участия </w:t>
      </w:r>
      <w:r w:rsidRPr="007C6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муниципальном этапе всер</w:t>
      </w:r>
      <w:r w:rsidR="007C6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сийской олимпиады школьников в</w:t>
      </w:r>
      <w:r w:rsidRPr="007C6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</w:t>
      </w:r>
      <w:r w:rsidR="00840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-2021</w:t>
      </w:r>
      <w:r w:rsidRPr="007C6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ом году</w:t>
      </w:r>
    </w:p>
    <w:p w:rsidR="007C67E9" w:rsidRPr="007C67E9" w:rsidRDefault="007C67E9" w:rsidP="007C67E9">
      <w:pPr>
        <w:spacing w:after="0" w:line="259" w:lineRule="auto"/>
        <w:ind w:right="-1" w:firstLine="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9255" w:type="dxa"/>
        <w:tblInd w:w="250" w:type="dxa"/>
        <w:tblCellMar>
          <w:top w:w="36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2315"/>
        <w:gridCol w:w="1823"/>
        <w:gridCol w:w="1071"/>
        <w:gridCol w:w="1068"/>
        <w:gridCol w:w="1069"/>
        <w:gridCol w:w="1058"/>
        <w:gridCol w:w="851"/>
      </w:tblGrid>
      <w:tr w:rsidR="0040257B" w:rsidRPr="007C67E9" w:rsidTr="007C67E9">
        <w:trPr>
          <w:trHeight w:val="883"/>
        </w:trPr>
        <w:tc>
          <w:tcPr>
            <w:tcW w:w="41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40257B" w:rsidP="0040257B">
            <w:pPr>
              <w:spacing w:line="259" w:lineRule="auto"/>
              <w:ind w:right="1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образовательные предметы </w:t>
            </w:r>
          </w:p>
        </w:tc>
        <w:tc>
          <w:tcPr>
            <w:tcW w:w="5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40257B" w:rsidP="0040257B">
            <w:pPr>
              <w:spacing w:line="259" w:lineRule="auto"/>
              <w:ind w:right="1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обходимое количество баллов </w:t>
            </w:r>
          </w:p>
        </w:tc>
      </w:tr>
      <w:tr w:rsidR="0040257B" w:rsidRPr="007C67E9" w:rsidTr="007C67E9">
        <w:trPr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7B" w:rsidRPr="007C67E9" w:rsidRDefault="0040257B" w:rsidP="0040257B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7B" w:rsidRPr="007C67E9" w:rsidRDefault="0040257B" w:rsidP="0040257B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класс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7B" w:rsidRPr="007C67E9" w:rsidRDefault="0040257B" w:rsidP="0040257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класс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7B" w:rsidRPr="007C67E9" w:rsidRDefault="0040257B" w:rsidP="0040257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класс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7B" w:rsidRPr="007C67E9" w:rsidRDefault="0040257B" w:rsidP="0040257B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клас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7B" w:rsidRPr="007C67E9" w:rsidRDefault="0040257B" w:rsidP="0040257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класс </w:t>
            </w:r>
          </w:p>
        </w:tc>
      </w:tr>
      <w:tr w:rsidR="00D319CA" w:rsidRPr="007C67E9" w:rsidTr="007C67E9">
        <w:trPr>
          <w:trHeight w:val="521"/>
        </w:trPr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CA" w:rsidRPr="007C67E9" w:rsidRDefault="00D319CA" w:rsidP="0040257B">
            <w:pPr>
              <w:spacing w:line="259" w:lineRule="auto"/>
              <w:ind w:left="5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CA" w:rsidRPr="007C67E9" w:rsidRDefault="00D319CA" w:rsidP="0040257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ноши 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CA" w:rsidRPr="007C67E9" w:rsidRDefault="0019612A" w:rsidP="0040257B">
            <w:pPr>
              <w:spacing w:line="259" w:lineRule="auto"/>
              <w:ind w:right="1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CA" w:rsidRPr="007C67E9" w:rsidRDefault="0019612A" w:rsidP="0040257B">
            <w:pPr>
              <w:spacing w:line="259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D319CA" w:rsidRPr="007C67E9" w:rsidTr="007C67E9">
        <w:trPr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CA" w:rsidRPr="007C67E9" w:rsidRDefault="00D319CA" w:rsidP="0040257B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CA" w:rsidRPr="007C67E9" w:rsidRDefault="00D319CA" w:rsidP="0040257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вушки 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CA" w:rsidRPr="007C67E9" w:rsidRDefault="0019612A" w:rsidP="0040257B">
            <w:pPr>
              <w:spacing w:line="259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CA" w:rsidRPr="007C67E9" w:rsidRDefault="0019612A" w:rsidP="0040257B">
            <w:pPr>
              <w:spacing w:line="259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40257B" w:rsidRPr="007C67E9" w:rsidTr="007C67E9">
        <w:trPr>
          <w:trHeight w:val="521"/>
        </w:trPr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7B" w:rsidRPr="007C67E9" w:rsidRDefault="0040257B" w:rsidP="0040257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19612A" w:rsidP="0040257B">
            <w:pPr>
              <w:spacing w:line="259" w:lineRule="auto"/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A1697E" w:rsidP="0040257B">
            <w:pPr>
              <w:spacing w:line="259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19612A" w:rsidP="0040257B">
            <w:pPr>
              <w:spacing w:line="259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3933C8" w:rsidP="0040257B">
            <w:pPr>
              <w:spacing w:line="259" w:lineRule="auto"/>
              <w:ind w:right="1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19612A" w:rsidP="0040257B">
            <w:pPr>
              <w:spacing w:line="259" w:lineRule="auto"/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0257B" w:rsidRPr="007C67E9" w:rsidTr="007C67E9">
        <w:trPr>
          <w:trHeight w:val="518"/>
        </w:trPr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7B" w:rsidRPr="007C67E9" w:rsidRDefault="0040257B" w:rsidP="0040257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трономия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C32C3F" w:rsidP="0040257B">
            <w:pPr>
              <w:spacing w:line="259" w:lineRule="auto"/>
              <w:ind w:right="1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C32C3F" w:rsidP="0040257B">
            <w:pPr>
              <w:spacing w:line="259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19612A" w:rsidP="00C32C3F">
            <w:pPr>
              <w:spacing w:line="259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19612A" w:rsidP="0040257B">
            <w:pPr>
              <w:spacing w:line="259" w:lineRule="auto"/>
              <w:ind w:right="1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19612A" w:rsidP="0040257B">
            <w:pPr>
              <w:spacing w:line="259" w:lineRule="auto"/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CB7A0F" w:rsidRPr="007C67E9" w:rsidTr="007C67E9">
        <w:trPr>
          <w:trHeight w:val="519"/>
        </w:trPr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0F" w:rsidRPr="007C67E9" w:rsidRDefault="00CB7A0F" w:rsidP="0040257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0F" w:rsidRPr="007C67E9" w:rsidRDefault="00CB7A0F" w:rsidP="0040257B">
            <w:pPr>
              <w:spacing w:line="259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0F" w:rsidRPr="007C67E9" w:rsidRDefault="00CB7A0F" w:rsidP="0019612A">
            <w:pPr>
              <w:spacing w:line="259" w:lineRule="auto"/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1961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0257B" w:rsidRPr="007C67E9" w:rsidTr="007C67E9">
        <w:trPr>
          <w:trHeight w:val="521"/>
        </w:trPr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7B" w:rsidRPr="007C67E9" w:rsidRDefault="0040257B" w:rsidP="0040257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19612A" w:rsidP="0040257B">
            <w:pPr>
              <w:spacing w:line="259" w:lineRule="auto"/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19612A" w:rsidP="0040257B">
            <w:pPr>
              <w:spacing w:line="259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19612A" w:rsidP="0040257B">
            <w:pPr>
              <w:spacing w:line="259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19612A" w:rsidP="0040257B">
            <w:pPr>
              <w:spacing w:line="259" w:lineRule="auto"/>
              <w:ind w:right="1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19612A" w:rsidP="0040257B">
            <w:pPr>
              <w:spacing w:line="259" w:lineRule="auto"/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40257B" w:rsidRPr="007C67E9" w:rsidTr="007C67E9">
        <w:trPr>
          <w:trHeight w:val="521"/>
        </w:trPr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7B" w:rsidRPr="007C67E9" w:rsidRDefault="0040257B" w:rsidP="0040257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0F7284" w:rsidP="0019612A">
            <w:pPr>
              <w:spacing w:line="259" w:lineRule="auto"/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1961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0F7284" w:rsidP="0040257B">
            <w:pPr>
              <w:spacing w:line="259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19612A" w:rsidP="0040257B">
            <w:pPr>
              <w:spacing w:line="259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19612A" w:rsidP="0040257B">
            <w:pPr>
              <w:spacing w:line="259" w:lineRule="auto"/>
              <w:ind w:right="1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0F7284" w:rsidP="0019612A">
            <w:pPr>
              <w:spacing w:line="259" w:lineRule="auto"/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1961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0257B" w:rsidRPr="007C67E9" w:rsidTr="007C67E9">
        <w:trPr>
          <w:trHeight w:val="521"/>
        </w:trPr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7B" w:rsidRPr="007C67E9" w:rsidRDefault="0040257B" w:rsidP="0040257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40257B" w:rsidP="0019612A">
            <w:pPr>
              <w:spacing w:line="259" w:lineRule="auto"/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1961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40257B" w:rsidP="0019612A">
            <w:pPr>
              <w:spacing w:line="259" w:lineRule="auto"/>
              <w:ind w:right="1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1961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CB7A0F" w:rsidP="0040257B">
            <w:pPr>
              <w:spacing w:line="259" w:lineRule="auto"/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CB7A0F" w:rsidP="0040257B">
            <w:pPr>
              <w:spacing w:line="259" w:lineRule="auto"/>
              <w:ind w:right="1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40257B" w:rsidP="0040257B">
            <w:pPr>
              <w:spacing w:line="259" w:lineRule="auto"/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0257B" w:rsidRPr="007C67E9" w:rsidTr="007C67E9">
        <w:trPr>
          <w:trHeight w:val="521"/>
        </w:trPr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7B" w:rsidRPr="007C67E9" w:rsidRDefault="0040257B" w:rsidP="0040257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40257B" w:rsidP="0019612A">
            <w:pPr>
              <w:spacing w:line="259" w:lineRule="auto"/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1961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40257B" w:rsidP="0040257B">
            <w:pPr>
              <w:spacing w:line="259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40257B" w:rsidP="0019612A">
            <w:pPr>
              <w:spacing w:line="259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1961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40257B" w:rsidP="0019612A">
            <w:pPr>
              <w:spacing w:line="259" w:lineRule="auto"/>
              <w:ind w:right="1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1961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40257B" w:rsidP="0019612A">
            <w:pPr>
              <w:spacing w:line="259" w:lineRule="auto"/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1961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0257B" w:rsidRPr="007C67E9" w:rsidTr="007C67E9">
        <w:trPr>
          <w:trHeight w:val="518"/>
        </w:trPr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7B" w:rsidRPr="007C67E9" w:rsidRDefault="0040257B" w:rsidP="0040257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CB7A0F" w:rsidP="0019612A">
            <w:pPr>
              <w:spacing w:line="259" w:lineRule="auto"/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1961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CB7A0F" w:rsidP="0040257B">
            <w:pPr>
              <w:spacing w:line="259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CB7A0F" w:rsidP="0019612A">
            <w:pPr>
              <w:spacing w:line="259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1961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CB7A0F" w:rsidP="0019612A">
            <w:pPr>
              <w:spacing w:line="259" w:lineRule="auto"/>
              <w:ind w:right="1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1961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CB7A0F" w:rsidP="0019612A">
            <w:pPr>
              <w:spacing w:line="259" w:lineRule="auto"/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1961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0257B" w:rsidRPr="007C67E9" w:rsidTr="007C67E9">
        <w:trPr>
          <w:trHeight w:val="521"/>
        </w:trPr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7B" w:rsidRPr="007C67E9" w:rsidRDefault="0040257B" w:rsidP="0040257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ература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19612A" w:rsidP="0040257B">
            <w:pPr>
              <w:spacing w:line="259" w:lineRule="auto"/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0F7284" w:rsidP="0040257B">
            <w:pPr>
              <w:spacing w:line="259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19612A" w:rsidP="0040257B">
            <w:pPr>
              <w:spacing w:line="259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19612A" w:rsidP="000F7284">
            <w:pPr>
              <w:spacing w:line="259" w:lineRule="auto"/>
              <w:ind w:right="1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19612A" w:rsidP="000F7284">
            <w:pPr>
              <w:spacing w:line="259" w:lineRule="auto"/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40257B" w:rsidRPr="007C67E9" w:rsidTr="007C67E9">
        <w:trPr>
          <w:trHeight w:val="521"/>
        </w:trPr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7B" w:rsidRPr="007C67E9" w:rsidRDefault="0040257B" w:rsidP="0040257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19612A" w:rsidP="0040257B">
            <w:pPr>
              <w:spacing w:line="259" w:lineRule="auto"/>
              <w:ind w:right="1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19612A" w:rsidP="0040257B">
            <w:pPr>
              <w:spacing w:line="259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19612A" w:rsidP="0040257B">
            <w:pPr>
              <w:spacing w:line="259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19612A" w:rsidP="0040257B">
            <w:pPr>
              <w:spacing w:line="259" w:lineRule="auto"/>
              <w:ind w:right="1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19612A" w:rsidP="0040257B">
            <w:pPr>
              <w:spacing w:line="259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40257B" w:rsidRPr="007C67E9" w:rsidTr="007C67E9">
        <w:trPr>
          <w:trHeight w:val="518"/>
        </w:trPr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7B" w:rsidRPr="007C67E9" w:rsidRDefault="0040257B" w:rsidP="0040257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0F7284" w:rsidP="0019612A">
            <w:pPr>
              <w:spacing w:line="259" w:lineRule="auto"/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1961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0F7284" w:rsidP="0019612A">
            <w:pPr>
              <w:spacing w:line="259" w:lineRule="auto"/>
              <w:ind w:right="1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1961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0F7284" w:rsidP="0019612A">
            <w:pPr>
              <w:spacing w:line="259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1961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19612A" w:rsidP="0040257B">
            <w:pPr>
              <w:spacing w:line="259" w:lineRule="auto"/>
              <w:ind w:right="1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0F7284" w:rsidP="0019612A">
            <w:pPr>
              <w:spacing w:line="259" w:lineRule="auto"/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1961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933C8" w:rsidRPr="007C67E9" w:rsidTr="007C67E9">
        <w:trPr>
          <w:trHeight w:val="521"/>
        </w:trPr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C8" w:rsidRPr="007C67E9" w:rsidRDefault="003933C8" w:rsidP="0040257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C8" w:rsidRPr="007C67E9" w:rsidRDefault="003933C8" w:rsidP="0019612A">
            <w:pPr>
              <w:spacing w:line="259" w:lineRule="auto"/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1961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C8" w:rsidRPr="007C67E9" w:rsidRDefault="003933C8" w:rsidP="0019612A">
            <w:pPr>
              <w:spacing w:line="259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1961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C8" w:rsidRPr="007C67E9" w:rsidRDefault="0019612A" w:rsidP="0040257B">
            <w:pPr>
              <w:spacing w:line="259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3933C8"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C8" w:rsidRPr="007C67E9" w:rsidRDefault="0019612A" w:rsidP="0040257B">
            <w:pPr>
              <w:spacing w:line="259" w:lineRule="auto"/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40257B" w:rsidRPr="007C67E9" w:rsidTr="007C67E9">
        <w:trPr>
          <w:trHeight w:val="521"/>
        </w:trPr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7B" w:rsidRPr="007C67E9" w:rsidRDefault="0040257B" w:rsidP="0040257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6167AF" w:rsidP="0040257B">
            <w:pPr>
              <w:spacing w:line="259" w:lineRule="auto"/>
              <w:ind w:right="1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6167AF" w:rsidP="0019612A">
            <w:pPr>
              <w:spacing w:line="259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1961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6167AF" w:rsidP="0040257B">
            <w:pPr>
              <w:spacing w:line="259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1961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19612A" w:rsidP="0040257B">
            <w:pPr>
              <w:spacing w:line="259" w:lineRule="auto"/>
              <w:ind w:right="1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7B" w:rsidRPr="007C67E9" w:rsidRDefault="0019612A" w:rsidP="0040257B">
            <w:pPr>
              <w:spacing w:line="259" w:lineRule="auto"/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6167AF"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32C3F" w:rsidRPr="007C67E9" w:rsidTr="007C67E9">
        <w:trPr>
          <w:trHeight w:val="518"/>
        </w:trPr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3F" w:rsidRPr="007C67E9" w:rsidRDefault="00C32C3F" w:rsidP="0040257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C3F" w:rsidRPr="007C67E9" w:rsidRDefault="0019612A" w:rsidP="0040257B">
            <w:pPr>
              <w:spacing w:line="259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C3F" w:rsidRPr="007C67E9" w:rsidRDefault="000836A5" w:rsidP="0019612A">
            <w:pPr>
              <w:spacing w:line="259" w:lineRule="auto"/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67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19612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40257B" w:rsidRPr="0040257B" w:rsidRDefault="0040257B" w:rsidP="00B7452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40257B" w:rsidRPr="00402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212C9"/>
    <w:multiLevelType w:val="hybridMultilevel"/>
    <w:tmpl w:val="C6C6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34"/>
    <w:rsid w:val="000836A5"/>
    <w:rsid w:val="000A191C"/>
    <w:rsid w:val="000C6DA4"/>
    <w:rsid w:val="000F7284"/>
    <w:rsid w:val="00131DDC"/>
    <w:rsid w:val="001726D1"/>
    <w:rsid w:val="0019612A"/>
    <w:rsid w:val="003033ED"/>
    <w:rsid w:val="00382347"/>
    <w:rsid w:val="00385C4E"/>
    <w:rsid w:val="003933C8"/>
    <w:rsid w:val="003A410B"/>
    <w:rsid w:val="003B5B8A"/>
    <w:rsid w:val="0040257B"/>
    <w:rsid w:val="005E6900"/>
    <w:rsid w:val="006167AF"/>
    <w:rsid w:val="006225FC"/>
    <w:rsid w:val="006B1EC7"/>
    <w:rsid w:val="006C09B6"/>
    <w:rsid w:val="00797B6A"/>
    <w:rsid w:val="007C67E9"/>
    <w:rsid w:val="007E3934"/>
    <w:rsid w:val="008408D1"/>
    <w:rsid w:val="00866F01"/>
    <w:rsid w:val="008B37D1"/>
    <w:rsid w:val="008B4DF3"/>
    <w:rsid w:val="008D3985"/>
    <w:rsid w:val="00A1697E"/>
    <w:rsid w:val="00B611F7"/>
    <w:rsid w:val="00B6778F"/>
    <w:rsid w:val="00B74521"/>
    <w:rsid w:val="00B968D0"/>
    <w:rsid w:val="00BA3BA9"/>
    <w:rsid w:val="00BE6179"/>
    <w:rsid w:val="00C32C3F"/>
    <w:rsid w:val="00CA0C27"/>
    <w:rsid w:val="00CB59C5"/>
    <w:rsid w:val="00CB7A0F"/>
    <w:rsid w:val="00D167C5"/>
    <w:rsid w:val="00D319CA"/>
    <w:rsid w:val="00D65B97"/>
    <w:rsid w:val="00E22972"/>
    <w:rsid w:val="00E805DF"/>
    <w:rsid w:val="00EE16B5"/>
    <w:rsid w:val="00F53AD2"/>
    <w:rsid w:val="00F72005"/>
    <w:rsid w:val="00FD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97428-041B-4F31-9B52-377F7FA8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10B"/>
    <w:pPr>
      <w:ind w:left="720"/>
      <w:contextualSpacing/>
    </w:pPr>
  </w:style>
  <w:style w:type="table" w:styleId="a4">
    <w:name w:val="Table Grid"/>
    <w:basedOn w:val="a1"/>
    <w:uiPriority w:val="59"/>
    <w:rsid w:val="00EE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972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0257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9D85-7123-46BC-8D7B-99CEE278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8-09-17T07:45:00Z</cp:lastPrinted>
  <dcterms:created xsi:type="dcterms:W3CDTF">2020-10-27T08:25:00Z</dcterms:created>
  <dcterms:modified xsi:type="dcterms:W3CDTF">2020-10-28T04:50:00Z</dcterms:modified>
</cp:coreProperties>
</file>